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20" w:rsidRDefault="002D07C0" w:rsidP="002D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D04F9B" w:rsidRDefault="002D07C0" w:rsidP="002D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F6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М</w:t>
      </w:r>
      <w:r w:rsidR="00F86420" w:rsidRPr="00F86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r w:rsidRPr="002D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Е КАЛЛИГРАФИИ </w:t>
      </w:r>
    </w:p>
    <w:p w:rsidR="002D07C0" w:rsidRPr="00F97DE1" w:rsidRDefault="002D07C0" w:rsidP="002D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97DE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D04F9B" w:rsidRPr="00F97DE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ИШУ КРАСИВО</w:t>
      </w:r>
      <w:r w:rsidRPr="00F97DE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2D07C0" w:rsidRPr="002D07C0" w:rsidRDefault="002D07C0" w:rsidP="002D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C0" w:rsidRDefault="002D07C0" w:rsidP="002D0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D07C0" w:rsidRDefault="002D07C0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, в условиях тесного межкультурного взаимодействия, важно не только осознавать, что письменная речь является отражением культурного уровня человека, но и стремиться сохранить её для будущих поколений.</w:t>
      </w:r>
      <w:r w:rsidR="0093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графия</w:t>
      </w:r>
      <w:r w:rsidR="00F9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греч. Καλλιγραφία </w:t>
      </w:r>
      <w:proofErr w:type="gramStart"/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й почерк») —одна из отраслей изобразительного искусства.</w:t>
      </w:r>
      <w:r w:rsidR="004E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лиграфию называют искусством красивого письма. Современное определение каллиграфии звучит следующим образом: «искусство оформления знаков в экспрессивной, гармоничной и искусной манере». </w:t>
      </w:r>
    </w:p>
    <w:p w:rsidR="0082099B" w:rsidRDefault="0082099B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DE1" w:rsidRDefault="00EF603A" w:rsidP="0082099B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уроч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8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ом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ю ручного письма (День почерка), который отмечается 23 января. </w:t>
      </w:r>
      <w:r w:rsidRPr="00EF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дня </w:t>
      </w:r>
      <w:r w:rsidRPr="00EF6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ождении искусства каллиграфического почер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люди по всему миру откладывают свои технологичные устройства и пишут собственноручно письма друзьям и близ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099B" w:rsidRPr="00F97DE1" w:rsidRDefault="0082099B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C0" w:rsidRDefault="002D07C0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="0005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адачи </w:t>
      </w:r>
      <w:r w:rsidRPr="002D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</w:p>
    <w:p w:rsidR="002D07C0" w:rsidRPr="002D07C0" w:rsidRDefault="002D07C0" w:rsidP="0082099B">
      <w:pPr>
        <w:pStyle w:val="a3"/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</w:t>
      </w:r>
      <w:r w:rsidR="0005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подростков 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усской письменности как неотъемлемой части русской культуры, </w:t>
      </w:r>
    </w:p>
    <w:p w:rsidR="002D07C0" w:rsidRPr="002D07C0" w:rsidRDefault="002D07C0" w:rsidP="0082099B">
      <w:pPr>
        <w:pStyle w:val="a3"/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ние формирования </w:t>
      </w:r>
      <w:r w:rsidR="0005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растающего поколения 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го отношения к письменному языку,</w:t>
      </w:r>
    </w:p>
    <w:p w:rsidR="009315E3" w:rsidRPr="009315E3" w:rsidRDefault="002D07C0" w:rsidP="0082099B">
      <w:pPr>
        <w:pStyle w:val="a3"/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мотивации </w:t>
      </w:r>
      <w:r w:rsidR="0005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владению красивым почерком, </w:t>
      </w:r>
    </w:p>
    <w:p w:rsidR="00D04F9B" w:rsidRDefault="002D07C0" w:rsidP="0082099B">
      <w:pPr>
        <w:pStyle w:val="a3"/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рекрасного</w:t>
      </w:r>
      <w:r w:rsidR="00D0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6377B" w:rsidRDefault="00D04F9B" w:rsidP="0082099B">
      <w:pPr>
        <w:pStyle w:val="a3"/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усским литературным наследием</w:t>
      </w:r>
      <w:r w:rsidR="006637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D07C0" w:rsidRPr="00050095" w:rsidRDefault="00EF603A" w:rsidP="0082099B">
      <w:pPr>
        <w:pStyle w:val="a3"/>
        <w:numPr>
          <w:ilvl w:val="0"/>
          <w:numId w:val="1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кусством оформления книг и их обложек.</w:t>
      </w:r>
    </w:p>
    <w:p w:rsidR="002D07C0" w:rsidRDefault="002D07C0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курса:</w:t>
      </w:r>
      <w:r w:rsidR="00931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18D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8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8D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– 20</w:t>
      </w:r>
      <w:r w:rsidR="0005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6D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урочен к Всемирному дню ручного письма</w:t>
      </w:r>
      <w:r w:rsidR="0093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ню почерка), который отмечается 23 января. </w:t>
      </w:r>
    </w:p>
    <w:p w:rsidR="002D07C0" w:rsidRDefault="00F25995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</w:t>
      </w:r>
      <w:r w:rsidR="002D07C0" w:rsidRPr="002D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:</w:t>
      </w:r>
      <w:r w:rsidR="00F86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4F9B" w:rsidRPr="00D04F9B">
        <w:rPr>
          <w:rFonts w:ascii="Times New Roman" w:hAnsi="Times New Roman" w:cs="Times New Roman"/>
          <w:sz w:val="28"/>
          <w:szCs w:val="28"/>
        </w:rPr>
        <w:t>МБУК</w:t>
      </w:r>
      <w:r w:rsidR="00F8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F9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04F9B">
        <w:rPr>
          <w:rFonts w:ascii="Times New Roman" w:hAnsi="Times New Roman" w:cs="Times New Roman"/>
          <w:sz w:val="28"/>
          <w:szCs w:val="28"/>
        </w:rPr>
        <w:t xml:space="preserve"> библиотечная система </w:t>
      </w:r>
      <w:proofErr w:type="spellStart"/>
      <w:r w:rsidR="00D04F9B">
        <w:rPr>
          <w:rFonts w:ascii="Times New Roman" w:hAnsi="Times New Roman" w:cs="Times New Roman"/>
          <w:sz w:val="28"/>
          <w:szCs w:val="28"/>
        </w:rPr>
        <w:t>Бирского</w:t>
      </w:r>
      <w:proofErr w:type="spellEnd"/>
      <w:r w:rsidR="00D04F9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D07C0" w:rsidRPr="00D04F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F8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библиотека. </w:t>
      </w:r>
    </w:p>
    <w:p w:rsidR="002D07C0" w:rsidRDefault="002D07C0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:</w:t>
      </w:r>
      <w:r w:rsidR="0002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1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46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ведений г</w:t>
      </w:r>
      <w:proofErr w:type="gramStart"/>
      <w:r w:rsidR="0046397E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46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ск и </w:t>
      </w:r>
      <w:proofErr w:type="spellStart"/>
      <w:r w:rsidR="0046397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ого</w:t>
      </w:r>
      <w:proofErr w:type="spellEnd"/>
      <w:r w:rsidR="0046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07C0" w:rsidRDefault="002D07C0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C0" w:rsidRDefault="002D07C0" w:rsidP="0082099B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B4125B" w:rsidRDefault="00B4125B" w:rsidP="0082099B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C0" w:rsidRPr="00B4125B" w:rsidRDefault="002D07C0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66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конкурса</w:t>
      </w:r>
      <w:r w:rsidRPr="002D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6763B" w:rsidRDefault="0086763B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й красивый почерк</w:t>
      </w:r>
      <w:r w:rsid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86763B" w:rsidRDefault="002D07C0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1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графия на обложке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6377B" w:rsidRDefault="0066377B" w:rsidP="006D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3B" w:rsidRDefault="0086763B" w:rsidP="00BC4E75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каждой номинации будут оцениваться в </w:t>
      </w:r>
      <w:r w:rsidR="00663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категориях: </w:t>
      </w:r>
      <w:r w:rsidR="00BC4E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1,</w:t>
      </w:r>
      <w:r w:rsidR="0055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7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, </w:t>
      </w:r>
      <w:r w:rsidR="006637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4E75">
        <w:rPr>
          <w:rFonts w:ascii="Times New Roman" w:eastAsia="Times New Roman" w:hAnsi="Times New Roman" w:cs="Times New Roman"/>
          <w:sz w:val="28"/>
          <w:szCs w:val="28"/>
          <w:lang w:eastAsia="ru-RU"/>
        </w:rPr>
        <w:t>, 5, 6,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</w:p>
    <w:p w:rsidR="00BC4E75" w:rsidRDefault="00BC4E75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C0" w:rsidRDefault="002D07C0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Условия конкурса.</w:t>
      </w:r>
    </w:p>
    <w:p w:rsidR="006D18D2" w:rsidRDefault="008F64C1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дного участ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более одной 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из номинаций. Работы вместе с Заявкой</w:t>
      </w:r>
      <w:r w:rsidR="00D2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до </w:t>
      </w:r>
      <w:r w:rsidR="006D18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1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414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3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ск, ул.Пролетарская, д.109, Детская библиотека. </w:t>
      </w:r>
      <w:r w:rsidR="006D18D2" w:rsidRPr="006D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нлайн на электронную почту не принимаются.</w:t>
      </w:r>
      <w:r w:rsidR="003F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18E" w:rsidRDefault="003F618E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я заявку на Чемпионат, родители или лица их заменяющие, автоматически дают согласие на обработку персональных данных их детей (подопечных).</w:t>
      </w:r>
    </w:p>
    <w:p w:rsidR="0024672B" w:rsidRDefault="008F64C1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просы по участию по телефону (834784)3-48-25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ту</w:t>
      </w:r>
      <w:proofErr w:type="spellEnd"/>
      <w:r w:rsidR="0041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6D18D2" w:rsidRPr="006D18D2">
          <w:rPr>
            <w:rStyle w:val="a4"/>
            <w:rFonts w:ascii="Times New Roman" w:hAnsi="Times New Roman" w:cs="Times New Roman"/>
            <w:sz w:val="28"/>
            <w:szCs w:val="28"/>
          </w:rPr>
          <w:t>konkurscmdb@mail.ru</w:t>
        </w:r>
      </w:hyperlink>
      <w:r w:rsidR="0041496F">
        <w:t xml:space="preserve"> </w:t>
      </w:r>
      <w:r w:rsidR="0024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личные сообщения в ВК </w:t>
      </w:r>
      <w:hyperlink r:id="rId8" w:history="1">
        <w:r w:rsidR="0024672B" w:rsidRPr="003461C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d27554713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496F" w:rsidRDefault="0041496F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C67" w:rsidRPr="00D21C67" w:rsidRDefault="00D21C67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ыстрого информирования участников создана группа в </w:t>
      </w:r>
      <w:proofErr w:type="spellStart"/>
      <w:r w:rsidRPr="00D21C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hatsApp</w:t>
      </w:r>
      <w:proofErr w:type="spellEnd"/>
      <w:r w:rsidR="006D18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Конкурсы Детской библиотеки»</w:t>
      </w:r>
      <w:r w:rsidRPr="00D21C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поэтому в заявке необходимо указать номер телефона </w:t>
      </w:r>
      <w:r w:rsidRPr="00D21C67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D21C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hatsApp</w:t>
      </w:r>
      <w:proofErr w:type="spellEnd"/>
      <w:r w:rsidRPr="00D21C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D21C67" w:rsidRPr="00D21C67" w:rsidRDefault="00D21C67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25B" w:rsidRDefault="00B4125B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я «Самый красивый почерк».</w:t>
      </w:r>
      <w:r w:rsidR="00D21C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07C0"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необходимо письменно переписать печатный текст. </w:t>
      </w:r>
      <w:r w:rsidR="00A178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07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трывок из текста</w:t>
      </w:r>
      <w:r w:rsidR="00A1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брать из </w:t>
      </w:r>
      <w:r w:rsidR="0024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 </w:t>
      </w:r>
      <w:r w:rsidR="0046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ов </w:t>
      </w:r>
      <w:r w:rsidR="0024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="0041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07C0"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текста: для учащихся </w:t>
      </w:r>
      <w:r w:rsidR="0041496F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2D07C0"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ов –</w:t>
      </w:r>
      <w:r w:rsidR="0041496F">
        <w:rPr>
          <w:rFonts w:ascii="Times New Roman" w:eastAsia="Times New Roman" w:hAnsi="Times New Roman" w:cs="Times New Roman"/>
          <w:sz w:val="28"/>
          <w:szCs w:val="28"/>
          <w:lang w:eastAsia="ru-RU"/>
        </w:rPr>
        <w:t>50-80</w:t>
      </w:r>
      <w:r w:rsidR="002D07C0"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, </w:t>
      </w:r>
      <w:r w:rsidR="0041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классов – 60-100 слов, </w:t>
      </w:r>
      <w:r w:rsidR="0086763B">
        <w:rPr>
          <w:rFonts w:ascii="Times New Roman" w:eastAsia="Times New Roman" w:hAnsi="Times New Roman" w:cs="Times New Roman"/>
          <w:sz w:val="28"/>
          <w:szCs w:val="28"/>
          <w:lang w:eastAsia="ru-RU"/>
        </w:rPr>
        <w:t>5-7 классов 1</w:t>
      </w:r>
      <w:r w:rsidR="0041496F">
        <w:rPr>
          <w:rFonts w:ascii="Times New Roman" w:eastAsia="Times New Roman" w:hAnsi="Times New Roman" w:cs="Times New Roman"/>
          <w:sz w:val="28"/>
          <w:szCs w:val="28"/>
          <w:lang w:eastAsia="ru-RU"/>
        </w:rPr>
        <w:t>00-14</w:t>
      </w:r>
      <w:r w:rsidR="0086763B">
        <w:rPr>
          <w:rFonts w:ascii="Times New Roman" w:eastAsia="Times New Roman" w:hAnsi="Times New Roman" w:cs="Times New Roman"/>
          <w:sz w:val="28"/>
          <w:szCs w:val="28"/>
          <w:lang w:eastAsia="ru-RU"/>
        </w:rPr>
        <w:t>0 слов</w:t>
      </w:r>
      <w:r w:rsidR="002D07C0"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25B" w:rsidRDefault="002D07C0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работ</w:t>
      </w:r>
      <w:r w:rsidR="00B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ыполняются шариковой ручкой с синей пастой на двойном тетрадном листе в линию</w:t>
      </w:r>
      <w:r w:rsidR="0041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1-2 классов в узкую линию)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4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итульной странице посередине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</w:t>
      </w:r>
      <w:r w:rsidR="00B4125B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нт подписывает фамилию, имя, класс, школу</w:t>
      </w:r>
      <w:r w:rsidR="00F8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C6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  <w:r w:rsidR="00F864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лжен начинаться со второй страницы (обратная сторона титульного листа). Поля внешние и внутренние обязательны.</w:t>
      </w:r>
      <w:r w:rsidR="00F8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корректора и ручки с ластиком запрещены, такие работы исключаются из конкурса.</w:t>
      </w:r>
    </w:p>
    <w:p w:rsidR="00B4125B" w:rsidRDefault="00B4125B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="002D07C0"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енному тексту</w:t>
      </w:r>
      <w:r w:rsidR="00FA17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будет происходить оценивание конкурсных работ</w:t>
      </w:r>
      <w:r w:rsidR="002D07C0"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4125B" w:rsidRPr="00E7094B" w:rsidRDefault="002D07C0" w:rsidP="0082099B">
      <w:pPr>
        <w:pStyle w:val="a3"/>
        <w:numPr>
          <w:ilvl w:val="0"/>
          <w:numId w:val="5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рчивость письма, </w:t>
      </w:r>
    </w:p>
    <w:p w:rsidR="00B4125B" w:rsidRPr="00E7094B" w:rsidRDefault="002D07C0" w:rsidP="0082099B">
      <w:pPr>
        <w:pStyle w:val="a3"/>
        <w:numPr>
          <w:ilvl w:val="0"/>
          <w:numId w:val="5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образие</w:t>
      </w:r>
      <w:r w:rsidR="00B4125B"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ый стиль</w:t>
      </w:r>
      <w:r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исании букв</w:t>
      </w:r>
      <w:r w:rsidR="00D04F9B"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ьный каллиграфический почерк либо художественный каллиграфический стиль)</w:t>
      </w:r>
      <w:r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4125B" w:rsidRPr="00E7094B" w:rsidRDefault="002D07C0" w:rsidP="0082099B">
      <w:pPr>
        <w:pStyle w:val="a3"/>
        <w:numPr>
          <w:ilvl w:val="0"/>
          <w:numId w:val="5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правил орфографии и пунктуации,</w:t>
      </w:r>
    </w:p>
    <w:p w:rsidR="0070743D" w:rsidRDefault="002D07C0" w:rsidP="0082099B">
      <w:pPr>
        <w:pStyle w:val="a3"/>
        <w:numPr>
          <w:ilvl w:val="0"/>
          <w:numId w:val="5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мерность расположения строк на листе и расстояния между буквами, </w:t>
      </w:r>
    </w:p>
    <w:p w:rsidR="00B4125B" w:rsidRPr="00E7094B" w:rsidRDefault="002D07C0" w:rsidP="0082099B">
      <w:pPr>
        <w:pStyle w:val="a3"/>
        <w:numPr>
          <w:ilvl w:val="0"/>
          <w:numId w:val="5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соединение букв,</w:t>
      </w:r>
    </w:p>
    <w:p w:rsidR="00B4125B" w:rsidRPr="00E7094B" w:rsidRDefault="002D07C0" w:rsidP="0082099B">
      <w:pPr>
        <w:pStyle w:val="a3"/>
        <w:numPr>
          <w:ilvl w:val="0"/>
          <w:numId w:val="5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и единообразный угол наклона при письме,</w:t>
      </w:r>
    </w:p>
    <w:p w:rsidR="00B4125B" w:rsidRPr="00E7094B" w:rsidRDefault="002D07C0" w:rsidP="0082099B">
      <w:pPr>
        <w:pStyle w:val="a3"/>
        <w:numPr>
          <w:ilvl w:val="0"/>
          <w:numId w:val="5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</w:t>
      </w:r>
      <w:r w:rsidR="00E7094B"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прятность исполнения работы, </w:t>
      </w:r>
    </w:p>
    <w:p w:rsidR="00B4125B" w:rsidRDefault="00E7094B" w:rsidP="0082099B">
      <w:pPr>
        <w:pStyle w:val="a3"/>
        <w:numPr>
          <w:ilvl w:val="0"/>
          <w:numId w:val="4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ть смысловое единство и</w:t>
      </w:r>
      <w:r w:rsidRPr="00E7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96F" w:rsidRPr="0070743D" w:rsidRDefault="0041496F" w:rsidP="0082099B">
      <w:pPr>
        <w:pStyle w:val="a3"/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FE" w:rsidRDefault="00B4125B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я «</w:t>
      </w:r>
      <w:r w:rsidR="006D1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лиграфия на обложке книги</w:t>
      </w:r>
      <w:r w:rsidRPr="008209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ам необходимо оформить </w:t>
      </w:r>
      <w:r w:rsidR="006D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ку одного из произведений авторов из списка  Приложения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каллиграфическом стиле</w:t>
      </w:r>
      <w:r w:rsidR="0002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ическая западноевропейская, старославянская, арабская, граффити, модерн и </w:t>
      </w:r>
      <w:proofErr w:type="spellStart"/>
      <w:proofErr w:type="gramStart"/>
      <w:r w:rsidR="00022D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="0002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D1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формления берется имя автора и название произведения. Выбранный стиль должен соответствовать теме произв</w:t>
      </w:r>
      <w:r w:rsidR="00FA17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. Надписи могут быть дополнены рисунками, которые соответствуют выбранному произведению, но не являются основными элементами конкурсной работы.</w:t>
      </w:r>
    </w:p>
    <w:p w:rsidR="00FA17FE" w:rsidRDefault="00B4125B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та выполняется на листе формата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r w:rsidR="00FA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х инструментов для рисования и письма: гелиевые ручки, карандаши, краски, фломастеры, в любом каллиграфическом стиле. </w:t>
      </w:r>
      <w:r w:rsidR="00FA17FE" w:rsidRPr="00FA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использование готовых шаблонов, раскрасок из интернета, </w:t>
      </w:r>
      <w:r w:rsidR="00FA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х обложек уже </w:t>
      </w:r>
      <w:r w:rsidR="00FA1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данных книг, </w:t>
      </w:r>
      <w:r w:rsidR="00FA17FE" w:rsidRPr="00FA17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работы будут исключены из конкурса.</w:t>
      </w:r>
      <w:r w:rsidR="00FA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олжна быть выполнена аккуратно, в едином стиле, </w:t>
      </w:r>
    </w:p>
    <w:p w:rsidR="0041496F" w:rsidRDefault="0046397E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работы написать Фамилию имя участника, школу и класс</w:t>
      </w:r>
      <w:r w:rsidR="00FA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7D4" w:rsidRPr="0041496F" w:rsidRDefault="00AD07D4" w:rsidP="00FA1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43D" w:rsidRPr="0082099B" w:rsidRDefault="0070743D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09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ие в конкурсе бесплатное и добровольное.</w:t>
      </w:r>
    </w:p>
    <w:p w:rsidR="0041496F" w:rsidRDefault="0041496F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87F" w:rsidRDefault="002D07C0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ценивание работ.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и награждение</w:t>
      </w:r>
      <w:r w:rsidR="00A1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7DE1" w:rsidRDefault="002D07C0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ивания работ конкурсантов формируется </w:t>
      </w:r>
      <w:r w:rsidR="00A1787F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A1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D04F9B" w:rsidRPr="00D04F9B">
        <w:rPr>
          <w:rFonts w:ascii="Times New Roman" w:hAnsi="Times New Roman" w:cs="Times New Roman"/>
          <w:sz w:val="28"/>
          <w:szCs w:val="28"/>
        </w:rPr>
        <w:t>МБУК</w:t>
      </w:r>
      <w:r w:rsidR="00D21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F9B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D04F9B">
        <w:rPr>
          <w:rFonts w:ascii="Times New Roman" w:hAnsi="Times New Roman" w:cs="Times New Roman"/>
          <w:sz w:val="28"/>
          <w:szCs w:val="28"/>
        </w:rPr>
        <w:t xml:space="preserve"> библиотечной системы </w:t>
      </w:r>
      <w:proofErr w:type="spellStart"/>
      <w:r w:rsidR="00D04F9B">
        <w:rPr>
          <w:rFonts w:ascii="Times New Roman" w:hAnsi="Times New Roman" w:cs="Times New Roman"/>
          <w:sz w:val="28"/>
          <w:szCs w:val="28"/>
        </w:rPr>
        <w:t>Бирского</w:t>
      </w:r>
      <w:proofErr w:type="spellEnd"/>
      <w:r w:rsidR="00D04F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17FE">
        <w:rPr>
          <w:rFonts w:ascii="Times New Roman" w:hAnsi="Times New Roman" w:cs="Times New Roman"/>
          <w:sz w:val="28"/>
          <w:szCs w:val="28"/>
        </w:rPr>
        <w:t xml:space="preserve"> и приглашенных специалистов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DE1" w:rsidRDefault="002D07C0" w:rsidP="0082099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частников Конкурса оцениваются в возрастных группах</w:t>
      </w:r>
      <w:r w:rsidR="00D2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B1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1, 2, 3, 4, 5, 6, 7 классов</w:t>
      </w:r>
      <w:bookmarkStart w:id="0" w:name="_GoBack"/>
      <w:bookmarkEnd w:id="0"/>
      <w:r w:rsidR="0024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00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</w:t>
      </w:r>
      <w:r w:rsidR="00D2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ы будут объявлены </w:t>
      </w:r>
      <w:r w:rsidR="00FA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05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. 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лучших работ, получивших 1-е, 2-е и 3-е место в каждой группе, считаются победителями и призерами, работам присваиваются объявленные</w:t>
      </w:r>
      <w:r w:rsidR="00D2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24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им вручаются Дипломы </w:t>
      </w:r>
      <w:r w:rsidR="004639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397E" w:rsidRPr="0046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39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6397E" w:rsidRPr="0046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39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2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9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и поощрительные призы</w:t>
      </w:r>
      <w:r w:rsidR="00246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26AB" w:rsidRDefault="00F96762" w:rsidP="00FA17F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состоится </w:t>
      </w:r>
      <w:r w:rsidR="00FA17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в Детской библиотеке</w:t>
      </w:r>
      <w:r w:rsidR="00F8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может быть изменена). </w:t>
      </w:r>
      <w:r w:rsidR="0024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конкурсанты получат Сертификат участника. </w:t>
      </w:r>
      <w:r w:rsidR="00D2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D2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 Сертификаты. </w:t>
      </w:r>
    </w:p>
    <w:p w:rsidR="00FA17FE" w:rsidRDefault="00FA17FE" w:rsidP="00FA17F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355" w:rsidRPr="003526AB" w:rsidRDefault="003526AB" w:rsidP="0082099B">
      <w:pPr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наградным материалам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2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руководители получают бумажный вариант Д</w:t>
      </w:r>
      <w:r w:rsidRPr="003526A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ов</w:t>
      </w:r>
      <w:r w:rsidR="00F9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762" w:rsidRPr="00F9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ртификаты участникам и их руководителям отправляются в электронном виде на почту. </w:t>
      </w:r>
      <w:r w:rsidR="00F9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 могут быть выданы в бумажном виде по желанию конкурсанта и руководителя при оплате 10р. за экземпляр на простой печатной бумаге А</w:t>
      </w:r>
      <w:proofErr w:type="gramStart"/>
      <w:r w:rsidR="00F967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F9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5 р. – на плотной бумаге А4. </w:t>
      </w:r>
      <w:r w:rsidR="00E61355" w:rsidRPr="00352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31AF5" w:rsidRDefault="00E61355" w:rsidP="00E61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1 </w:t>
      </w:r>
    </w:p>
    <w:p w:rsidR="00E61355" w:rsidRDefault="00E61355" w:rsidP="00E6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355" w:rsidRDefault="00E61355" w:rsidP="00E6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для участия  в конкурсе «Пишу красиво»</w:t>
      </w:r>
    </w:p>
    <w:p w:rsidR="00F25995" w:rsidRPr="00E61355" w:rsidRDefault="00F25995" w:rsidP="00E6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5995" w:rsidTr="00F25995">
        <w:tc>
          <w:tcPr>
            <w:tcW w:w="4785" w:type="dxa"/>
          </w:tcPr>
          <w:p w:rsidR="00F25995" w:rsidRDefault="00F25995" w:rsidP="00246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4786" w:type="dxa"/>
          </w:tcPr>
          <w:p w:rsidR="00F25995" w:rsidRDefault="00F25995" w:rsidP="00246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995" w:rsidTr="00F25995">
        <w:tc>
          <w:tcPr>
            <w:tcW w:w="4785" w:type="dxa"/>
          </w:tcPr>
          <w:p w:rsidR="00F25995" w:rsidRDefault="00F25995" w:rsidP="00246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, класс </w:t>
            </w:r>
          </w:p>
        </w:tc>
        <w:tc>
          <w:tcPr>
            <w:tcW w:w="4786" w:type="dxa"/>
          </w:tcPr>
          <w:p w:rsidR="00F25995" w:rsidRDefault="00F25995" w:rsidP="00246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995" w:rsidTr="00F25995">
        <w:tc>
          <w:tcPr>
            <w:tcW w:w="4785" w:type="dxa"/>
          </w:tcPr>
          <w:p w:rsidR="00F25995" w:rsidRDefault="00F25995" w:rsidP="00246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4786" w:type="dxa"/>
          </w:tcPr>
          <w:p w:rsidR="00F25995" w:rsidRDefault="00F25995" w:rsidP="00246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995" w:rsidTr="00F25995">
        <w:tc>
          <w:tcPr>
            <w:tcW w:w="4785" w:type="dxa"/>
          </w:tcPr>
          <w:p w:rsidR="00F25995" w:rsidRDefault="00F25995" w:rsidP="00246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омер телефона</w:t>
            </w:r>
            <w:r w:rsidR="00D21C67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proofErr w:type="spellStart"/>
            <w:r w:rsidR="00D21C67" w:rsidRPr="00D21C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="00D21C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786" w:type="dxa"/>
          </w:tcPr>
          <w:p w:rsidR="00F25995" w:rsidRDefault="00F25995" w:rsidP="00246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C67" w:rsidTr="00F25995">
        <w:tc>
          <w:tcPr>
            <w:tcW w:w="4785" w:type="dxa"/>
          </w:tcPr>
          <w:p w:rsidR="00D21C67" w:rsidRDefault="00D21C67" w:rsidP="00D21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руководителя работы</w:t>
            </w:r>
          </w:p>
        </w:tc>
        <w:tc>
          <w:tcPr>
            <w:tcW w:w="4786" w:type="dxa"/>
          </w:tcPr>
          <w:p w:rsidR="00D21C67" w:rsidRDefault="00D21C67" w:rsidP="00246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C67" w:rsidTr="00F25995">
        <w:tc>
          <w:tcPr>
            <w:tcW w:w="4785" w:type="dxa"/>
          </w:tcPr>
          <w:p w:rsidR="00D21C67" w:rsidRDefault="00D21C67" w:rsidP="00D21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4786" w:type="dxa"/>
          </w:tcPr>
          <w:p w:rsidR="00D21C67" w:rsidRDefault="00D21C67" w:rsidP="00246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C67" w:rsidTr="00F25995">
        <w:tc>
          <w:tcPr>
            <w:tcW w:w="4785" w:type="dxa"/>
          </w:tcPr>
          <w:p w:rsidR="00D21C67" w:rsidRDefault="00D21C67" w:rsidP="00D21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мер телефона (с </w:t>
            </w:r>
            <w:proofErr w:type="spellStart"/>
            <w:r w:rsidRPr="00D21C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786" w:type="dxa"/>
          </w:tcPr>
          <w:p w:rsidR="00D21C67" w:rsidRDefault="00D21C67" w:rsidP="00246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F9B" w:rsidRDefault="00D04F9B" w:rsidP="00F9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4F9B" w:rsidRDefault="00D04F9B" w:rsidP="00D04F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2 </w:t>
      </w:r>
    </w:p>
    <w:p w:rsidR="00D04F9B" w:rsidRDefault="00D04F9B" w:rsidP="004E7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F9B" w:rsidRDefault="006D18D2" w:rsidP="00F2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исателей-юбиляров 2025</w:t>
      </w:r>
      <w:r w:rsidR="00090DD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526AB" w:rsidRDefault="003526AB" w:rsidP="00F2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26AB" w:rsidTr="003526AB">
        <w:tc>
          <w:tcPr>
            <w:tcW w:w="4785" w:type="dxa"/>
          </w:tcPr>
          <w:p w:rsidR="003526AB" w:rsidRDefault="003526AB" w:rsidP="00F8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 1-4 классов:</w:t>
            </w:r>
          </w:p>
          <w:p w:rsidR="003526AB" w:rsidRDefault="003526AB" w:rsidP="00F2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26AB" w:rsidRDefault="003526AB" w:rsidP="00F8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9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22D68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:</w:t>
            </w:r>
          </w:p>
          <w:p w:rsidR="003526AB" w:rsidRDefault="003526AB" w:rsidP="00F86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6AB" w:rsidTr="003526AB">
        <w:tc>
          <w:tcPr>
            <w:tcW w:w="4785" w:type="dxa"/>
          </w:tcPr>
          <w:p w:rsidR="003526AB" w:rsidRDefault="003526AB" w:rsidP="003526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7A7" w:rsidRPr="006D07A7" w:rsidRDefault="006D07A7" w:rsidP="006D07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07A7">
              <w:rPr>
                <w:rFonts w:ascii="Times New Roman" w:hAnsi="Times New Roman" w:cs="Times New Roman"/>
                <w:sz w:val="28"/>
                <w:szCs w:val="28"/>
              </w:rPr>
              <w:t>Бунин И.А.</w:t>
            </w:r>
          </w:p>
          <w:p w:rsidR="003F618E" w:rsidRDefault="003F618E" w:rsidP="003F6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шин В.М. </w:t>
            </w:r>
          </w:p>
          <w:p w:rsidR="006D07A7" w:rsidRDefault="006D07A7" w:rsidP="003F6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 П.П. </w:t>
            </w:r>
          </w:p>
          <w:p w:rsidR="006D07A7" w:rsidRDefault="006D07A7" w:rsidP="003F6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енин С.А. </w:t>
            </w:r>
          </w:p>
          <w:p w:rsidR="006D07A7" w:rsidRDefault="006D07A7" w:rsidP="006D07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07A7">
              <w:rPr>
                <w:rFonts w:ascii="Times New Roman" w:hAnsi="Times New Roman" w:cs="Times New Roman"/>
                <w:sz w:val="28"/>
                <w:szCs w:val="28"/>
              </w:rPr>
              <w:t>Лар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Л.</w:t>
            </w:r>
          </w:p>
          <w:p w:rsidR="003F618E" w:rsidRDefault="003F618E" w:rsidP="003F6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дков Н.И.  </w:t>
            </w:r>
          </w:p>
          <w:p w:rsidR="006D07A7" w:rsidRDefault="006D07A7" w:rsidP="003F6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т А.А. </w:t>
            </w:r>
          </w:p>
          <w:p w:rsidR="006D07A7" w:rsidRDefault="006D07A7" w:rsidP="003F6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мс Д.И. </w:t>
            </w:r>
          </w:p>
          <w:p w:rsidR="006D07A7" w:rsidRDefault="006D07A7" w:rsidP="003F6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феров Г.М.</w:t>
            </w:r>
          </w:p>
          <w:p w:rsidR="003526AB" w:rsidRPr="003F618E" w:rsidRDefault="003F618E" w:rsidP="003F61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618E">
              <w:rPr>
                <w:rFonts w:ascii="Times New Roman" w:hAnsi="Times New Roman" w:cs="Times New Roman"/>
                <w:sz w:val="28"/>
                <w:szCs w:val="28"/>
              </w:rPr>
              <w:t>Чехов А.П.</w:t>
            </w:r>
          </w:p>
        </w:tc>
        <w:tc>
          <w:tcPr>
            <w:tcW w:w="4786" w:type="dxa"/>
          </w:tcPr>
          <w:p w:rsidR="003526AB" w:rsidRDefault="003526AB" w:rsidP="003526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7A7" w:rsidRDefault="006D07A7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 Ф.А. </w:t>
            </w:r>
          </w:p>
          <w:p w:rsidR="006D07A7" w:rsidRDefault="006D07A7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гго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Ф. </w:t>
            </w:r>
          </w:p>
          <w:p w:rsidR="006D07A7" w:rsidRDefault="006D07A7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А.А.</w:t>
            </w:r>
          </w:p>
          <w:p w:rsidR="006D07A7" w:rsidRDefault="006D07A7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ин И.А.</w:t>
            </w:r>
          </w:p>
          <w:p w:rsidR="003F618E" w:rsidRDefault="003F618E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618E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 А.С. </w:t>
            </w:r>
          </w:p>
          <w:p w:rsidR="006D07A7" w:rsidRDefault="006D07A7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 А.С. </w:t>
            </w:r>
          </w:p>
          <w:p w:rsidR="006D07A7" w:rsidRDefault="006D07A7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енин С.А.</w:t>
            </w:r>
          </w:p>
          <w:p w:rsidR="006D07A7" w:rsidRDefault="006D07A7" w:rsidP="006D07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7A7">
              <w:rPr>
                <w:rFonts w:ascii="Times New Roman" w:hAnsi="Times New Roman" w:cs="Times New Roman"/>
                <w:sz w:val="28"/>
                <w:szCs w:val="28"/>
              </w:rPr>
              <w:t>Железников</w:t>
            </w:r>
            <w:proofErr w:type="spellEnd"/>
            <w:r w:rsidRPr="006D07A7">
              <w:rPr>
                <w:rFonts w:ascii="Times New Roman" w:hAnsi="Times New Roman" w:cs="Times New Roman"/>
                <w:sz w:val="28"/>
                <w:szCs w:val="28"/>
              </w:rPr>
              <w:t xml:space="preserve"> В.К. </w:t>
            </w:r>
          </w:p>
          <w:p w:rsidR="006D07A7" w:rsidRDefault="006D07A7" w:rsidP="006D07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елин Л.В. </w:t>
            </w:r>
          </w:p>
          <w:p w:rsidR="006D07A7" w:rsidRDefault="006D07A7" w:rsidP="006D07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иль Л.А. </w:t>
            </w:r>
          </w:p>
          <w:p w:rsidR="006D07A7" w:rsidRDefault="006D07A7" w:rsidP="006D07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н А.И. </w:t>
            </w:r>
          </w:p>
          <w:p w:rsidR="006D07A7" w:rsidRPr="006D07A7" w:rsidRDefault="006D07A7" w:rsidP="006D07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F618E" w:rsidRDefault="006D07A7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ернак Б.</w:t>
            </w:r>
          </w:p>
          <w:p w:rsidR="003526AB" w:rsidRDefault="003F618E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618E">
              <w:rPr>
                <w:rFonts w:ascii="Times New Roman" w:hAnsi="Times New Roman" w:cs="Times New Roman"/>
                <w:sz w:val="28"/>
                <w:szCs w:val="28"/>
              </w:rPr>
              <w:t>Пог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П</w:t>
            </w:r>
            <w:r w:rsidR="003526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D07A7" w:rsidRDefault="006D07A7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рдовский А.Т. </w:t>
            </w:r>
          </w:p>
          <w:p w:rsidR="006D07A7" w:rsidRDefault="006D07A7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еп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6D07A7" w:rsidRDefault="006D07A7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т А.А. </w:t>
            </w:r>
          </w:p>
          <w:p w:rsidR="006D07A7" w:rsidRDefault="006D07A7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рская Л.А. </w:t>
            </w:r>
          </w:p>
          <w:p w:rsidR="003F618E" w:rsidRDefault="003F618E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хов А.П. </w:t>
            </w:r>
          </w:p>
          <w:p w:rsidR="006D07A7" w:rsidRDefault="006D07A7" w:rsidP="003F618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 М.А.</w:t>
            </w:r>
          </w:p>
        </w:tc>
      </w:tr>
    </w:tbl>
    <w:p w:rsidR="003526AB" w:rsidRDefault="003526AB" w:rsidP="00F2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6AB" w:rsidRDefault="003526AB" w:rsidP="00090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6AB" w:rsidRDefault="003526AB" w:rsidP="00090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26AB" w:rsidSect="00F97DE1">
          <w:pgSz w:w="11906" w:h="16838"/>
          <w:pgMar w:top="720" w:right="506" w:bottom="600" w:left="1200" w:header="708" w:footer="708" w:gutter="0"/>
          <w:cols w:space="708"/>
          <w:docGrid w:linePitch="360"/>
        </w:sectPr>
      </w:pPr>
    </w:p>
    <w:p w:rsidR="00623E9B" w:rsidRDefault="00623E9B" w:rsidP="00623E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6AB" w:rsidRDefault="003526AB" w:rsidP="00623E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6AB" w:rsidRDefault="003526AB" w:rsidP="00623E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6AB" w:rsidRDefault="003526AB" w:rsidP="00623E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6AB" w:rsidRDefault="003526AB" w:rsidP="00623E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6AB" w:rsidRDefault="003526AB" w:rsidP="0035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6AB" w:rsidRPr="003526AB" w:rsidRDefault="003526AB" w:rsidP="0035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6AB" w:rsidRDefault="003526AB" w:rsidP="00F1228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26AB" w:rsidSect="003526A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2283" w:rsidRDefault="00F12283" w:rsidP="00F1228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283" w:rsidRDefault="00F12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2283" w:rsidRDefault="00F12283" w:rsidP="00F12283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228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283" w:rsidRDefault="00F12283" w:rsidP="00F1228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83" w:rsidRDefault="00F12283" w:rsidP="00F1228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83" w:rsidRDefault="00F12283" w:rsidP="00F1228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 работа </w:t>
      </w:r>
    </w:p>
    <w:p w:rsidR="00F12283" w:rsidRDefault="00F12283" w:rsidP="00F1228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егося 2А класса </w:t>
      </w:r>
    </w:p>
    <w:p w:rsidR="00F12283" w:rsidRDefault="00F12283" w:rsidP="00F1228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7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рск </w:t>
      </w:r>
    </w:p>
    <w:p w:rsidR="00F12283" w:rsidRPr="00F12283" w:rsidRDefault="00F12283" w:rsidP="00F1228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а Ивана</w:t>
      </w:r>
    </w:p>
    <w:sectPr w:rsidR="00F12283" w:rsidRPr="00F12283" w:rsidSect="003526A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28D"/>
    <w:multiLevelType w:val="hybridMultilevel"/>
    <w:tmpl w:val="1EAC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096"/>
    <w:multiLevelType w:val="hybridMultilevel"/>
    <w:tmpl w:val="EF4266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44B0"/>
    <w:multiLevelType w:val="hybridMultilevel"/>
    <w:tmpl w:val="8B34CF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F617C"/>
    <w:multiLevelType w:val="hybridMultilevel"/>
    <w:tmpl w:val="1D0236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F034E"/>
    <w:multiLevelType w:val="hybridMultilevel"/>
    <w:tmpl w:val="B1F6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F32"/>
    <w:rsid w:val="00022D68"/>
    <w:rsid w:val="00050095"/>
    <w:rsid w:val="00090DDF"/>
    <w:rsid w:val="00095B85"/>
    <w:rsid w:val="0024672B"/>
    <w:rsid w:val="002D07C0"/>
    <w:rsid w:val="003526AB"/>
    <w:rsid w:val="003F618E"/>
    <w:rsid w:val="0041496F"/>
    <w:rsid w:val="0046397E"/>
    <w:rsid w:val="0048025D"/>
    <w:rsid w:val="00485B12"/>
    <w:rsid w:val="00497F32"/>
    <w:rsid w:val="004E30CB"/>
    <w:rsid w:val="004E75A5"/>
    <w:rsid w:val="00531AF5"/>
    <w:rsid w:val="005438DF"/>
    <w:rsid w:val="00555A3B"/>
    <w:rsid w:val="005B1B23"/>
    <w:rsid w:val="00623E9B"/>
    <w:rsid w:val="00631282"/>
    <w:rsid w:val="0066377B"/>
    <w:rsid w:val="006D07A7"/>
    <w:rsid w:val="006D18D2"/>
    <w:rsid w:val="00705DF9"/>
    <w:rsid w:val="0070743D"/>
    <w:rsid w:val="0082099B"/>
    <w:rsid w:val="0086763B"/>
    <w:rsid w:val="008F64C1"/>
    <w:rsid w:val="009315E3"/>
    <w:rsid w:val="00A1787F"/>
    <w:rsid w:val="00AD07D4"/>
    <w:rsid w:val="00AD3E2D"/>
    <w:rsid w:val="00B4125B"/>
    <w:rsid w:val="00B5778A"/>
    <w:rsid w:val="00BC4E75"/>
    <w:rsid w:val="00D04F9B"/>
    <w:rsid w:val="00D21C67"/>
    <w:rsid w:val="00E61355"/>
    <w:rsid w:val="00E7094B"/>
    <w:rsid w:val="00EF603A"/>
    <w:rsid w:val="00F12283"/>
    <w:rsid w:val="00F25995"/>
    <w:rsid w:val="00F507BF"/>
    <w:rsid w:val="00F86420"/>
    <w:rsid w:val="00F96762"/>
    <w:rsid w:val="00F97DE1"/>
    <w:rsid w:val="00FA17FE"/>
    <w:rsid w:val="00FA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7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7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2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7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7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2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75547132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cmd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2070-7330-4990-A105-BEC3CDD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ДБ</dc:creator>
  <cp:lastModifiedBy>Гайнцева Елена</cp:lastModifiedBy>
  <cp:revision>13</cp:revision>
  <cp:lastPrinted>2025-01-10T12:03:00Z</cp:lastPrinted>
  <dcterms:created xsi:type="dcterms:W3CDTF">2021-01-13T04:49:00Z</dcterms:created>
  <dcterms:modified xsi:type="dcterms:W3CDTF">2025-01-10T12:12:00Z</dcterms:modified>
</cp:coreProperties>
</file>